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134246" w:rsidRDefault="001A553D" w:rsidP="00134246">
      <w:pPr>
        <w:pStyle w:val="a3"/>
        <w:spacing w:before="480" w:after="480"/>
        <w:jc w:val="left"/>
        <w:rPr>
          <w:b w:val="0"/>
          <w:sz w:val="32"/>
          <w:szCs w:val="32"/>
        </w:rPr>
      </w:pPr>
      <w:r>
        <w:rPr>
          <w:b w:val="0"/>
          <w:sz w:val="26"/>
          <w:szCs w:val="26"/>
        </w:rPr>
        <w:t>04</w:t>
      </w:r>
      <w:r w:rsidR="00134246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9</w:t>
      </w:r>
      <w:r w:rsidR="00134246">
        <w:rPr>
          <w:b w:val="0"/>
          <w:sz w:val="26"/>
          <w:szCs w:val="26"/>
        </w:rPr>
        <w:t>.</w:t>
      </w:r>
      <w:r w:rsidR="00134246" w:rsidRPr="00134246">
        <w:rPr>
          <w:b w:val="0"/>
          <w:sz w:val="26"/>
          <w:szCs w:val="26"/>
        </w:rPr>
        <w:t>2023</w:t>
      </w:r>
      <w:r w:rsidR="00F60F85" w:rsidRPr="00134246"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  <w:r w:rsidR="00134246">
        <w:rPr>
          <w:b w:val="0"/>
          <w:sz w:val="26"/>
          <w:szCs w:val="26"/>
        </w:rPr>
        <w:t xml:space="preserve">              </w:t>
      </w:r>
      <w:r w:rsidR="00F60F85" w:rsidRPr="00134246">
        <w:rPr>
          <w:b w:val="0"/>
          <w:sz w:val="26"/>
          <w:szCs w:val="26"/>
        </w:rPr>
        <w:t xml:space="preserve"> №</w:t>
      </w:r>
      <w:r w:rsidR="004E25C1" w:rsidRPr="00134246">
        <w:rPr>
          <w:b w:val="0"/>
          <w:sz w:val="26"/>
          <w:szCs w:val="26"/>
        </w:rPr>
        <w:t xml:space="preserve"> </w:t>
      </w:r>
      <w:r w:rsidR="00134246" w:rsidRPr="00134246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87</w:t>
      </w:r>
    </w:p>
    <w:p w:rsidR="004971A8" w:rsidRPr="00134246" w:rsidRDefault="004971A8" w:rsidP="00F60F85">
      <w:pPr>
        <w:jc w:val="center"/>
        <w:rPr>
          <w:sz w:val="26"/>
          <w:szCs w:val="26"/>
        </w:rPr>
      </w:pPr>
      <w:r w:rsidRPr="00134246"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13424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13424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134246" w:rsidRDefault="00221E71" w:rsidP="00134246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>, а именно</w:t>
      </w:r>
      <w:r w:rsidR="001A553D">
        <w:rPr>
          <w:sz w:val="26"/>
          <w:szCs w:val="26"/>
        </w:rPr>
        <w:t xml:space="preserve"> убрать из таблицы Кондрашову А.М – главного специалиста по молодежной политике Управления по развитию культуры, молодежной политике и туризма Администрации Первомайского района – помощник Уполномоченного по правам ребенка в Томской области Первомайского района в связи с увольнением и дополнить таблицу приложения следующего содержания:</w:t>
      </w:r>
    </w:p>
    <w:p w:rsidR="00860770" w:rsidRDefault="001A553D" w:rsidP="006E411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ить: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4"/>
      </w:tblGrid>
      <w:tr w:rsidR="00860770" w:rsidRPr="00221E71" w:rsidTr="00860770">
        <w:tc>
          <w:tcPr>
            <w:tcW w:w="3119" w:type="dxa"/>
          </w:tcPr>
          <w:p w:rsidR="00860770" w:rsidRPr="00221E71" w:rsidRDefault="001A553D" w:rsidP="0037019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14" w:type="dxa"/>
          </w:tcPr>
          <w:p w:rsidR="00860770" w:rsidRPr="00221E71" w:rsidRDefault="001A553D" w:rsidP="0037019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опеке и попечительству Администрации Первомайского района </w:t>
            </w:r>
            <w:r w:rsidR="00860770"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860770" w:rsidRDefault="001A553D" w:rsidP="006E411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60770" w:rsidRPr="003B62B2" w:rsidTr="00134246">
        <w:trPr>
          <w:jc w:val="center"/>
        </w:trPr>
        <w:tc>
          <w:tcPr>
            <w:tcW w:w="2988" w:type="dxa"/>
            <w:vAlign w:val="center"/>
          </w:tcPr>
          <w:p w:rsidR="00860770" w:rsidRDefault="001A553D" w:rsidP="0013424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о В.Ю.</w:t>
            </w:r>
          </w:p>
        </w:tc>
        <w:tc>
          <w:tcPr>
            <w:tcW w:w="6583" w:type="dxa"/>
          </w:tcPr>
          <w:p w:rsidR="00860770" w:rsidRPr="003B62B2" w:rsidRDefault="001A553D" w:rsidP="001A55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221E71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134246">
        <w:rPr>
          <w:bCs/>
          <w:sz w:val="26"/>
          <w:szCs w:val="26"/>
          <w:lang w:eastAsia="en-US"/>
        </w:rPr>
        <w:t xml:space="preserve"> 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134246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>И.И.</w:t>
      </w:r>
      <w:r w:rsidR="0013424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Сиберт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DE4314" w:rsidRDefault="00DE4314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0020DE" w:rsidRDefault="000020DE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B71A0A" w:rsidRDefault="00B71A0A" w:rsidP="008D4139">
      <w:pPr>
        <w:autoSpaceDE/>
        <w:autoSpaceDN/>
        <w:adjustRightInd/>
        <w:rPr>
          <w:sz w:val="20"/>
        </w:rPr>
      </w:pPr>
    </w:p>
    <w:p w:rsidR="00B71A0A" w:rsidRDefault="00B71A0A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134246" w:rsidRDefault="00221E71" w:rsidP="00134246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</w:t>
      </w:r>
      <w:r w:rsidR="00134246">
        <w:rPr>
          <w:sz w:val="20"/>
          <w:szCs w:val="20"/>
        </w:rPr>
        <w:t xml:space="preserve">                                                                                   </w:t>
      </w:r>
    </w:p>
    <w:p w:rsidR="00134246" w:rsidRPr="00104BE3" w:rsidRDefault="00134246" w:rsidP="00134246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134246" w:rsidRDefault="00134246" w:rsidP="00134246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134246" w:rsidRPr="00104BE3" w:rsidRDefault="00134246" w:rsidP="00134246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</w:t>
      </w:r>
      <w:r w:rsidR="001A553D">
        <w:rPr>
          <w:bCs/>
          <w:sz w:val="20"/>
          <w:szCs w:val="20"/>
        </w:rPr>
        <w:t>04.09</w:t>
      </w:r>
      <w:r>
        <w:rPr>
          <w:bCs/>
          <w:sz w:val="20"/>
          <w:szCs w:val="20"/>
        </w:rPr>
        <w:t>.2023 № 1</w:t>
      </w:r>
      <w:r w:rsidR="001A553D">
        <w:rPr>
          <w:bCs/>
          <w:sz w:val="20"/>
          <w:szCs w:val="20"/>
        </w:rPr>
        <w:t>87</w:t>
      </w:r>
      <w:r w:rsidRPr="00104BE3">
        <w:rPr>
          <w:bCs/>
          <w:sz w:val="20"/>
          <w:szCs w:val="20"/>
        </w:rPr>
        <w:t xml:space="preserve"> </w:t>
      </w:r>
    </w:p>
    <w:p w:rsidR="00134246" w:rsidRPr="00104BE3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Pr="00104BE3" w:rsidRDefault="00134246" w:rsidP="00134246">
      <w:pPr>
        <w:autoSpaceDE/>
        <w:autoSpaceDN/>
        <w:adjustRightInd/>
        <w:rPr>
          <w:b/>
          <w:sz w:val="20"/>
          <w:szCs w:val="20"/>
        </w:rPr>
      </w:pPr>
    </w:p>
    <w:p w:rsidR="00134246" w:rsidRPr="00104BE3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134246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134246" w:rsidRPr="00104BE3" w:rsidRDefault="00134246" w:rsidP="00134246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9571" w:type="dxa"/>
            <w:gridSpan w:val="2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Члены комисси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СПН Первомайского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A553D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о В.Ю.</w:t>
            </w:r>
          </w:p>
        </w:tc>
        <w:tc>
          <w:tcPr>
            <w:tcW w:w="6583" w:type="dxa"/>
          </w:tcPr>
          <w:p w:rsidR="00134246" w:rsidRPr="00104BE3" w:rsidRDefault="001A553D" w:rsidP="001A553D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134246" w:rsidRPr="00104BE3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134246" w:rsidRPr="00104BE3"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ного врача-руководитель службы качества и безопасности медицинской деятельности ОГБУЗ «Первомайская РБ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(ПДН) </w:t>
            </w:r>
            <w:proofErr w:type="spellStart"/>
            <w:r>
              <w:rPr>
                <w:sz w:val="26"/>
                <w:szCs w:val="26"/>
              </w:rPr>
              <w:t>ОУУиПДН</w:t>
            </w:r>
            <w:proofErr w:type="spellEnd"/>
            <w:r>
              <w:rPr>
                <w:sz w:val="26"/>
                <w:szCs w:val="26"/>
              </w:rPr>
              <w:t xml:space="preserve"> отделения полиции «Первомайское» МО МВД России «Асиновский» УМВД России по Томской области капитан полиции </w:t>
            </w:r>
            <w:r w:rsidRPr="00E303B2">
              <w:rPr>
                <w:sz w:val="26"/>
                <w:szCs w:val="26"/>
              </w:rPr>
              <w:t>(по согласованию)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Бузимова</w:t>
            </w:r>
            <w:proofErr w:type="spellEnd"/>
            <w:r w:rsidRPr="00104BE3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ЗН Первомайского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Колтаков</w:t>
            </w:r>
            <w:proofErr w:type="spellEnd"/>
            <w:r w:rsidRPr="00104BE3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104BE3">
              <w:rPr>
                <w:sz w:val="26"/>
                <w:szCs w:val="26"/>
              </w:rPr>
              <w:t>ОНДиПР</w:t>
            </w:r>
            <w:proofErr w:type="spellEnd"/>
            <w:r w:rsidRPr="00104BE3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104BE3">
              <w:rPr>
                <w:sz w:val="26"/>
                <w:szCs w:val="26"/>
              </w:rPr>
              <w:t>УНДиПР</w:t>
            </w:r>
            <w:proofErr w:type="spellEnd"/>
            <w:r w:rsidRPr="00104BE3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  <w:tr w:rsidR="00134246" w:rsidRPr="00104BE3" w:rsidTr="001F2615">
        <w:trPr>
          <w:jc w:val="center"/>
        </w:trPr>
        <w:tc>
          <w:tcPr>
            <w:tcW w:w="2988" w:type="dxa"/>
            <w:vAlign w:val="center"/>
          </w:tcPr>
          <w:p w:rsidR="00134246" w:rsidRPr="00104BE3" w:rsidRDefault="00134246" w:rsidP="00134246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ляр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6583" w:type="dxa"/>
          </w:tcPr>
          <w:p w:rsidR="00134246" w:rsidRPr="00104BE3" w:rsidRDefault="00134246" w:rsidP="00134246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</w:tbl>
    <w:p w:rsidR="00134246" w:rsidRPr="00104BE3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КДН и ЗП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ТАК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СПН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опека </w:t>
      </w:r>
    </w:p>
    <w:p w:rsidR="00134246" w:rsidRDefault="00134246" w:rsidP="00134246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ЗН</w:t>
      </w:r>
    </w:p>
    <w:p w:rsidR="008722AC" w:rsidRPr="00476F5A" w:rsidRDefault="00134246" w:rsidP="00476F5A">
      <w:pPr>
        <w:autoSpaceDE/>
        <w:autoSpaceDN/>
        <w:adjustRightInd/>
        <w:rPr>
          <w:rFonts w:ascii="Arial" w:hAnsi="Arial" w:cs="Arial"/>
        </w:rPr>
      </w:pPr>
      <w:r>
        <w:rPr>
          <w:sz w:val="20"/>
          <w:szCs w:val="20"/>
        </w:rPr>
        <w:t xml:space="preserve">1 – молодежная политика </w:t>
      </w:r>
      <w:r w:rsidR="00581BE4">
        <w:rPr>
          <w:sz w:val="20"/>
          <w:szCs w:val="20"/>
        </w:rPr>
        <w:t xml:space="preserve"> </w:t>
      </w:r>
      <w:r w:rsidR="004971A8">
        <w:rPr>
          <w:sz w:val="20"/>
          <w:szCs w:val="20"/>
        </w:rPr>
        <w:t xml:space="preserve">   </w:t>
      </w:r>
    </w:p>
    <w:sectPr w:rsidR="008722AC" w:rsidRPr="00476F5A" w:rsidSect="0013424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34246"/>
    <w:rsid w:val="00197E5C"/>
    <w:rsid w:val="001A553D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411E"/>
    <w:rsid w:val="006E7AD9"/>
    <w:rsid w:val="00717A97"/>
    <w:rsid w:val="00723113"/>
    <w:rsid w:val="007332B4"/>
    <w:rsid w:val="00772E8A"/>
    <w:rsid w:val="0077668D"/>
    <w:rsid w:val="00777706"/>
    <w:rsid w:val="00782AED"/>
    <w:rsid w:val="00860770"/>
    <w:rsid w:val="008722AC"/>
    <w:rsid w:val="0087504C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946B2"/>
    <w:rsid w:val="00AF6C91"/>
    <w:rsid w:val="00B20795"/>
    <w:rsid w:val="00B33266"/>
    <w:rsid w:val="00B71A0A"/>
    <w:rsid w:val="00BB641E"/>
    <w:rsid w:val="00BC2690"/>
    <w:rsid w:val="00BC7B35"/>
    <w:rsid w:val="00C10107"/>
    <w:rsid w:val="00C417A8"/>
    <w:rsid w:val="00C65FAF"/>
    <w:rsid w:val="00CC7875"/>
    <w:rsid w:val="00CD4B1F"/>
    <w:rsid w:val="00D40FB8"/>
    <w:rsid w:val="00DA491B"/>
    <w:rsid w:val="00DC14D7"/>
    <w:rsid w:val="00DE4314"/>
    <w:rsid w:val="00E57755"/>
    <w:rsid w:val="00E87C8A"/>
    <w:rsid w:val="00EB3741"/>
    <w:rsid w:val="00EE6E65"/>
    <w:rsid w:val="00F00BB9"/>
    <w:rsid w:val="00F60F85"/>
    <w:rsid w:val="00F92201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C2E5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E4F-7BFA-4F7A-810C-2B73BD1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3-09-08T03:53:00Z</cp:lastPrinted>
  <dcterms:created xsi:type="dcterms:W3CDTF">2023-09-08T03:53:00Z</dcterms:created>
  <dcterms:modified xsi:type="dcterms:W3CDTF">2023-09-08T03:53:00Z</dcterms:modified>
</cp:coreProperties>
</file>